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4D24DA" w:rsidRPr="002D6B7D" w:rsidTr="00846538">
        <w:trPr>
          <w:trHeight w:val="3402"/>
        </w:trPr>
        <w:tc>
          <w:tcPr>
            <w:tcW w:w="10421" w:type="dxa"/>
          </w:tcPr>
          <w:p w:rsidR="004D24DA" w:rsidRPr="00121200" w:rsidRDefault="004D24DA" w:rsidP="00846538">
            <w:pPr>
              <w:jc w:val="center"/>
              <w:rPr>
                <w:color w:val="000080"/>
                <w:sz w:val="16"/>
                <w:szCs w:val="16"/>
              </w:rPr>
            </w:pPr>
            <w:r w:rsidRPr="00121200">
              <w:rPr>
                <w:noProof/>
                <w:color w:val="000080"/>
              </w:rPr>
              <w:drawing>
                <wp:inline distT="0" distB="0" distL="0" distR="0" wp14:anchorId="38073F1B" wp14:editId="090CC62E">
                  <wp:extent cx="742950" cy="84772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solidFill>
                            <a:srgbClr val="000099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4DA" w:rsidRPr="003C2285" w:rsidRDefault="004D24DA" w:rsidP="0084653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24DA" w:rsidRPr="00E8770B" w:rsidRDefault="004D24DA" w:rsidP="00846538">
            <w:pPr>
              <w:pStyle w:val="2"/>
              <w:spacing w:before="0" w:after="0" w:line="360" w:lineRule="auto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>ПРАВИТЕЛЬСТВО</w:t>
            </w:r>
            <w:r w:rsidRPr="00E8770B">
              <w:rPr>
                <w:rFonts w:ascii="Times New Roman" w:hAnsi="Times New Roman" w:cs="Times New Roman"/>
                <w:i w:val="0"/>
                <w:iCs w:val="0"/>
                <w:color w:val="000080"/>
                <w:spacing w:val="-10"/>
                <w:sz w:val="26"/>
                <w:szCs w:val="26"/>
              </w:rPr>
              <w:t xml:space="preserve"> СМОЛЕНСКОЙ ОБЛАСТИ</w:t>
            </w:r>
          </w:p>
          <w:p w:rsidR="004D24DA" w:rsidRPr="00A057EB" w:rsidRDefault="004D24DA" w:rsidP="0084653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О С Т А Н О В Л</w:t>
            </w:r>
            <w:r w:rsidRPr="00A057EB">
              <w:rPr>
                <w:rFonts w:ascii="Times New Roman" w:hAnsi="Times New Roman" w:cs="Times New Roman"/>
                <w:i w:val="0"/>
                <w:iCs w:val="0"/>
                <w:color w:val="000080"/>
                <w:sz w:val="40"/>
                <w:szCs w:val="40"/>
              </w:rPr>
              <w:t xml:space="preserve"> Е Н И Е</w:t>
            </w:r>
          </w:p>
          <w:p w:rsidR="004D24DA" w:rsidRPr="00721E82" w:rsidRDefault="004D24DA" w:rsidP="00846538">
            <w:pPr>
              <w:jc w:val="center"/>
              <w:rPr>
                <w:b/>
                <w:bCs/>
                <w:color w:val="000080"/>
                <w:sz w:val="16"/>
                <w:szCs w:val="16"/>
              </w:rPr>
            </w:pPr>
          </w:p>
          <w:p w:rsidR="004D24DA" w:rsidRDefault="004D24DA" w:rsidP="00846538">
            <w:r>
              <w:rPr>
                <w:color w:val="000080"/>
                <w:sz w:val="24"/>
                <w:szCs w:val="24"/>
              </w:rPr>
              <w:t xml:space="preserve">от </w:t>
            </w:r>
            <w:bookmarkStart w:id="0" w:name="DATEDOC"/>
            <w:bookmarkEnd w:id="0"/>
            <w:r>
              <w:rPr>
                <w:color w:val="000080"/>
                <w:sz w:val="24"/>
                <w:szCs w:val="24"/>
              </w:rPr>
              <w:t xml:space="preserve"> _________________  № ______________ </w:t>
            </w:r>
            <w:bookmarkStart w:id="1" w:name="NUM"/>
            <w:bookmarkEnd w:id="1"/>
          </w:p>
          <w:p w:rsidR="004D24DA" w:rsidRPr="002D6B7D" w:rsidRDefault="004D24DA" w:rsidP="00846538">
            <w:pPr>
              <w:rPr>
                <w:sz w:val="28"/>
                <w:szCs w:val="28"/>
              </w:rPr>
            </w:pPr>
          </w:p>
        </w:tc>
      </w:tr>
    </w:tbl>
    <w:p w:rsidR="00A06652" w:rsidRDefault="00A06652" w:rsidP="006E181B">
      <w:pPr>
        <w:rPr>
          <w:sz w:val="28"/>
          <w:szCs w:val="28"/>
        </w:rPr>
      </w:pPr>
    </w:p>
    <w:p w:rsidR="00943F93" w:rsidRDefault="00943F93" w:rsidP="00C27C5E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6685C" w:rsidRDefault="00C6685C" w:rsidP="00C6685C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C27C5E" w:rsidRDefault="00C27C5E" w:rsidP="00C6685C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4751C">
        <w:rPr>
          <w:sz w:val="28"/>
          <w:szCs w:val="28"/>
        </w:rPr>
        <w:t xml:space="preserve">постановление Администрации Смоленской области от </w:t>
      </w:r>
      <w:r w:rsidR="00BF463C">
        <w:rPr>
          <w:sz w:val="28"/>
          <w:szCs w:val="28"/>
        </w:rPr>
        <w:t>22.08.2023  № 497</w:t>
      </w:r>
    </w:p>
    <w:p w:rsidR="00C27C5E" w:rsidRDefault="00C27C5E" w:rsidP="00C27C5E">
      <w:pPr>
        <w:tabs>
          <w:tab w:val="left" w:pos="4536"/>
        </w:tabs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</w:p>
    <w:p w:rsidR="00C27C5E" w:rsidRDefault="00C27C5E" w:rsidP="00C27C5E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</w:p>
    <w:p w:rsidR="00C27C5E" w:rsidRDefault="00C27C5E" w:rsidP="00C27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C27C5E" w:rsidRDefault="00C27C5E" w:rsidP="00C27C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Смоленской области от 22.08.2023           № 497 «Об утверждении Административного регламента предоставления Департаментом имущественных и земельных отношений Смоленской области государственной услуги «Предоставление информации о движимом и недвижимом имуществе, находящемся в государственной собственности Смоленской области и предназначенном для сдачи в аренду» следующие изменения: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и пункте 1 слова «Департаментом имущественных и земельных отношений Смоленской области» заменить словами «Министерством имущественных и земельных отношений Смоленской области»;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 2 слова «Департаменту имущественных и земельных отношений Смоленской области (Т.В. Яковенкова)» заменить словами «Министерству имущественных и земельных отношений Смоленской области (Е.В. Макаревская)»;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Административном регламенте предоставления Департаментом  имущественных и земельных отношений Смоленской области государственной услуги «Предоставление информации о движимом и недвижимом имуществе, находящемся в государственной собственности Смоленской области и предназначенном для сдачи в аренду», утвержденном указанным постановлением: 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заголовке слова «</w:t>
      </w:r>
      <w:r>
        <w:rPr>
          <w:b/>
          <w:sz w:val="28"/>
          <w:szCs w:val="28"/>
        </w:rPr>
        <w:t>Департаментом имущественных и земельных отношений Смоленской области</w:t>
      </w:r>
      <w:r>
        <w:rPr>
          <w:sz w:val="28"/>
          <w:szCs w:val="28"/>
        </w:rPr>
        <w:t>» заменить словами «</w:t>
      </w:r>
      <w:r>
        <w:rPr>
          <w:b/>
          <w:sz w:val="28"/>
          <w:szCs w:val="28"/>
        </w:rPr>
        <w:t>Министерством имущественных и земельных отношений Смоленской области</w:t>
      </w:r>
      <w:r>
        <w:rPr>
          <w:sz w:val="28"/>
          <w:szCs w:val="28"/>
        </w:rPr>
        <w:t>»;</w:t>
      </w:r>
    </w:p>
    <w:p w:rsidR="00ED72B6" w:rsidRDefault="00ED72B6" w:rsidP="00ED72B6">
      <w:pPr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1.1 слова «Департамента имущественных и земельных отношений Смоленской области (далее также – Департамент)» заменить словами «Министерства имущественных и земельных отношений Смоленской области (далее также – Министерство)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одразделе 1.3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3.1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о «Департамент» заменить словом «Министерство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шестом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четвертом и пятом пункта 1.3.4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 и четвертом пункта 1.3.5 слово «Департамента» заменить словом «Министерства»;</w:t>
      </w:r>
    </w:p>
    <w:p w:rsidR="00ED72B6" w:rsidRDefault="00171EE8" w:rsidP="00ED72B6">
      <w:pPr>
        <w:ind w:right="-1" w:firstLine="709"/>
        <w:jc w:val="both"/>
        <w:rPr>
          <w:sz w:val="28"/>
          <w:szCs w:val="28"/>
        </w:rPr>
      </w:pPr>
      <w:r w:rsidRPr="0002078B">
        <w:rPr>
          <w:sz w:val="28"/>
          <w:szCs w:val="28"/>
        </w:rPr>
        <w:t xml:space="preserve">- </w:t>
      </w:r>
      <w:r w:rsidR="00ED72B6">
        <w:rPr>
          <w:sz w:val="28"/>
          <w:szCs w:val="28"/>
        </w:rPr>
        <w:t>в пункте 1.3.6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о «Департамент» заменить словом «Министерство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1.3.7 слово «Департамент» заменить словом «Министерство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1.3.8 изложить в следующей редакции: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3.8. Публичное устное информирование о предоставлении государственной услуги может осуществляться специалистом Министерства посредством средств массовой информации - радио, телевидения. Выступления специалистов Министерства по радио и телевидению согласовываются с министром имущественных и земельных отношений Смоленской области (далее – министр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втором и третьем пункта 1.3.9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девятом пункта 1.3.10 слово «Департаменте» заменить словом «Министерстве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1.3.11 слово «Департамент» заменить словом «Министерство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ах первом, третьем, четвертом и пятом пункта 1.3.13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2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D354CA">
        <w:rPr>
          <w:sz w:val="28"/>
          <w:szCs w:val="28"/>
        </w:rPr>
        <w:t xml:space="preserve">пунктах 2.2.1 и 2.2.2 </w:t>
      </w:r>
      <w:r>
        <w:rPr>
          <w:sz w:val="28"/>
          <w:szCs w:val="28"/>
        </w:rPr>
        <w:t>подраздел</w:t>
      </w:r>
      <w:r w:rsidR="00D354CA">
        <w:rPr>
          <w:sz w:val="28"/>
          <w:szCs w:val="28"/>
        </w:rPr>
        <w:t>а</w:t>
      </w:r>
      <w:r>
        <w:rPr>
          <w:sz w:val="28"/>
          <w:szCs w:val="28"/>
        </w:rPr>
        <w:t xml:space="preserve"> 2.2 слово «Департаментом» заменить словом «Министерством»;</w:t>
      </w:r>
    </w:p>
    <w:p w:rsidR="00193A58" w:rsidRDefault="00193A58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2.4:</w:t>
      </w:r>
    </w:p>
    <w:p w:rsidR="006F2B65" w:rsidRDefault="00193A58" w:rsidP="00193A58">
      <w:pPr>
        <w:ind w:right="-1" w:firstLine="709"/>
        <w:jc w:val="both"/>
        <w:rPr>
          <w:sz w:val="28"/>
          <w:szCs w:val="28"/>
        </w:rPr>
      </w:pPr>
      <w:r w:rsidRPr="004E0C14">
        <w:rPr>
          <w:sz w:val="28"/>
          <w:szCs w:val="28"/>
        </w:rPr>
        <w:t>- пункт</w:t>
      </w:r>
      <w:r w:rsidR="006F2B65">
        <w:rPr>
          <w:sz w:val="28"/>
          <w:szCs w:val="28"/>
        </w:rPr>
        <w:t xml:space="preserve"> </w:t>
      </w:r>
      <w:r w:rsidRPr="004E0C14">
        <w:rPr>
          <w:sz w:val="28"/>
          <w:szCs w:val="28"/>
        </w:rPr>
        <w:t xml:space="preserve">2.4.1 </w:t>
      </w:r>
      <w:r w:rsidR="006F2B65">
        <w:rPr>
          <w:sz w:val="28"/>
          <w:szCs w:val="28"/>
        </w:rPr>
        <w:t>изложить в следующей редакции:</w:t>
      </w:r>
    </w:p>
    <w:p w:rsidR="00193A58" w:rsidRPr="004E0C14" w:rsidRDefault="006F2B65" w:rsidP="00193A5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F2B65">
        <w:rPr>
          <w:sz w:val="28"/>
          <w:szCs w:val="28"/>
        </w:rPr>
        <w:t xml:space="preserve">2.4.1. Срок предоставления государственной услуги не превышает 20 рабочих дней со дня поступления в </w:t>
      </w:r>
      <w:r>
        <w:rPr>
          <w:sz w:val="28"/>
          <w:szCs w:val="28"/>
        </w:rPr>
        <w:t>Министерство</w:t>
      </w:r>
      <w:r w:rsidRPr="006F2B65">
        <w:rPr>
          <w:sz w:val="28"/>
          <w:szCs w:val="28"/>
        </w:rPr>
        <w:t xml:space="preserve"> или МФЦ заявления о предоставлении информации о</w:t>
      </w:r>
      <w:r>
        <w:rPr>
          <w:sz w:val="28"/>
          <w:szCs w:val="28"/>
        </w:rPr>
        <w:t xml:space="preserve"> движимом и недвижимом имуществе</w:t>
      </w:r>
      <w:r w:rsidRPr="006F2B65">
        <w:rPr>
          <w:sz w:val="28"/>
          <w:szCs w:val="28"/>
        </w:rPr>
        <w:t>, находящ</w:t>
      </w:r>
      <w:r>
        <w:rPr>
          <w:sz w:val="28"/>
          <w:szCs w:val="28"/>
        </w:rPr>
        <w:t>емся</w:t>
      </w:r>
      <w:r w:rsidRPr="006F2B65">
        <w:rPr>
          <w:sz w:val="28"/>
          <w:szCs w:val="28"/>
        </w:rPr>
        <w:t xml:space="preserve"> в государственной собственности Смоленской области и предназначенн</w:t>
      </w:r>
      <w:r>
        <w:rPr>
          <w:sz w:val="28"/>
          <w:szCs w:val="28"/>
        </w:rPr>
        <w:t xml:space="preserve">ом </w:t>
      </w:r>
      <w:r w:rsidRPr="006F2B65">
        <w:rPr>
          <w:sz w:val="28"/>
          <w:szCs w:val="28"/>
        </w:rPr>
        <w:t>для сдачи в аренду (далее также - заявление)</w:t>
      </w:r>
      <w:proofErr w:type="gramStart"/>
      <w:r w:rsidRPr="006F2B65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 w:rsidR="00193A58" w:rsidRPr="004E0C14">
        <w:rPr>
          <w:sz w:val="28"/>
          <w:szCs w:val="28"/>
        </w:rPr>
        <w:t>;</w:t>
      </w:r>
    </w:p>
    <w:p w:rsidR="00ED72B6" w:rsidRPr="004E0C14" w:rsidRDefault="00ED72B6" w:rsidP="00ED72B6">
      <w:pPr>
        <w:ind w:right="-1" w:firstLine="709"/>
        <w:jc w:val="both"/>
        <w:rPr>
          <w:sz w:val="28"/>
          <w:szCs w:val="28"/>
        </w:rPr>
      </w:pPr>
      <w:r w:rsidRPr="004E0C14">
        <w:rPr>
          <w:sz w:val="28"/>
          <w:szCs w:val="28"/>
        </w:rPr>
        <w:t>- в пункт</w:t>
      </w:r>
      <w:r w:rsidR="0093424D" w:rsidRPr="004E0C14">
        <w:rPr>
          <w:sz w:val="28"/>
          <w:szCs w:val="28"/>
        </w:rPr>
        <w:t>е</w:t>
      </w:r>
      <w:r w:rsidRPr="004E0C14">
        <w:rPr>
          <w:sz w:val="28"/>
          <w:szCs w:val="28"/>
        </w:rPr>
        <w:t xml:space="preserve"> 2.4.2 слово «Департамент» заменить словом «Министерство»;</w:t>
      </w:r>
    </w:p>
    <w:p w:rsidR="0002078B" w:rsidRPr="004E0C14" w:rsidRDefault="0002078B" w:rsidP="00ED72B6">
      <w:pPr>
        <w:ind w:right="-1" w:firstLine="709"/>
        <w:jc w:val="both"/>
        <w:rPr>
          <w:sz w:val="28"/>
          <w:szCs w:val="28"/>
        </w:rPr>
      </w:pPr>
      <w:r w:rsidRPr="004E0C14">
        <w:rPr>
          <w:sz w:val="28"/>
          <w:szCs w:val="28"/>
        </w:rPr>
        <w:t>- в абзаце четвертом подраздела 2.5 слова «объектов государственной собственности Смоленской области» заменить словами «имущества, находящегося в государственной собственности Смоленской области»;</w:t>
      </w:r>
    </w:p>
    <w:p w:rsidR="00E27137" w:rsidRPr="004E0C14" w:rsidRDefault="00ED72B6" w:rsidP="00E27137">
      <w:pPr>
        <w:ind w:right="-1" w:firstLine="709"/>
        <w:jc w:val="both"/>
        <w:rPr>
          <w:sz w:val="28"/>
          <w:szCs w:val="28"/>
        </w:rPr>
      </w:pPr>
      <w:proofErr w:type="gramStart"/>
      <w:r w:rsidRPr="004E0C14">
        <w:rPr>
          <w:sz w:val="28"/>
          <w:szCs w:val="28"/>
        </w:rPr>
        <w:t>- в абзаце первом пункта 2.6.1 подраздела 2.6 слово «Департамент» заменить словом «Министерство»</w:t>
      </w:r>
      <w:r w:rsidR="00E27137" w:rsidRPr="004E0C14">
        <w:rPr>
          <w:sz w:val="28"/>
          <w:szCs w:val="28"/>
        </w:rPr>
        <w:t>, слова «об объектах движимого имущества или недвижимого имущества, находящихся</w:t>
      </w:r>
      <w:r w:rsidR="00B5535F" w:rsidRPr="00B5535F">
        <w:t xml:space="preserve"> </w:t>
      </w:r>
      <w:r w:rsidR="00B5535F" w:rsidRPr="00B5535F">
        <w:rPr>
          <w:sz w:val="28"/>
          <w:szCs w:val="28"/>
        </w:rPr>
        <w:t>в государственной собственности Смоленской области и предназначенных</w:t>
      </w:r>
      <w:r w:rsidR="00E27137" w:rsidRPr="004E0C14">
        <w:rPr>
          <w:sz w:val="28"/>
          <w:szCs w:val="28"/>
        </w:rPr>
        <w:t>» заменить словами «о движимом и недвижимом имуществе, находящемся</w:t>
      </w:r>
      <w:r w:rsidR="00B5535F">
        <w:rPr>
          <w:sz w:val="28"/>
          <w:szCs w:val="28"/>
        </w:rPr>
        <w:t xml:space="preserve"> в государственной собственности </w:t>
      </w:r>
      <w:r w:rsidR="00B5535F">
        <w:rPr>
          <w:sz w:val="28"/>
          <w:szCs w:val="28"/>
        </w:rPr>
        <w:lastRenderedPageBreak/>
        <w:t>Смоленской области и предназначенном</w:t>
      </w:r>
      <w:r w:rsidR="00E27137" w:rsidRPr="004E0C14">
        <w:rPr>
          <w:sz w:val="28"/>
          <w:szCs w:val="28"/>
        </w:rPr>
        <w:t>», слова «объектов государственной собственности Смоленской области» заменить словами «имущества, находящегося в государственной собственности Смоленской области»;</w:t>
      </w:r>
      <w:proofErr w:type="gramEnd"/>
    </w:p>
    <w:p w:rsidR="0002078B" w:rsidRPr="004E0C14" w:rsidRDefault="0002078B" w:rsidP="00ED72B6">
      <w:pPr>
        <w:ind w:right="-1" w:firstLine="709"/>
        <w:jc w:val="both"/>
        <w:rPr>
          <w:sz w:val="28"/>
          <w:szCs w:val="28"/>
        </w:rPr>
      </w:pPr>
      <w:r w:rsidRPr="004E0C14">
        <w:rPr>
          <w:sz w:val="28"/>
          <w:szCs w:val="28"/>
        </w:rPr>
        <w:t xml:space="preserve">- </w:t>
      </w:r>
      <w:r w:rsidR="00600562" w:rsidRPr="004E0C14">
        <w:rPr>
          <w:sz w:val="28"/>
          <w:szCs w:val="28"/>
        </w:rPr>
        <w:t>в абзаце втором пункта 2.9.1 подраздела</w:t>
      </w:r>
      <w:r w:rsidR="0012460A" w:rsidRPr="004E0C14">
        <w:rPr>
          <w:sz w:val="28"/>
          <w:szCs w:val="28"/>
        </w:rPr>
        <w:t xml:space="preserve"> 2.9 слова «объектов государственной собственности Смоленской области» заменить словами «имущества, находящегося в государственной собственности Смоленской области»;</w:t>
      </w:r>
      <w:r w:rsidR="00600562" w:rsidRPr="004E0C14">
        <w:rPr>
          <w:sz w:val="28"/>
          <w:szCs w:val="28"/>
        </w:rPr>
        <w:t xml:space="preserve"> </w:t>
      </w:r>
    </w:p>
    <w:p w:rsidR="00ED72B6" w:rsidRPr="004E0C14" w:rsidRDefault="00ED72B6" w:rsidP="00ED72B6">
      <w:pPr>
        <w:ind w:right="-1" w:firstLine="709"/>
        <w:jc w:val="both"/>
        <w:rPr>
          <w:sz w:val="28"/>
          <w:szCs w:val="28"/>
        </w:rPr>
      </w:pPr>
      <w:r w:rsidRPr="004E0C14">
        <w:rPr>
          <w:sz w:val="28"/>
          <w:szCs w:val="28"/>
        </w:rPr>
        <w:t>- в подразделе 2.14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 w:rsidRPr="004E0C14">
        <w:rPr>
          <w:sz w:val="28"/>
          <w:szCs w:val="28"/>
        </w:rPr>
        <w:t>- в пункте 2.17.1 подраздела 2.17 слово «Депа</w:t>
      </w:r>
      <w:r>
        <w:rPr>
          <w:sz w:val="28"/>
          <w:szCs w:val="28"/>
        </w:rPr>
        <w:t>ртамент» заменить словом «Министерство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3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2 слово «Департамента» заменить словами «департамента имущественных отношений 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.1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ах 1 - 3 пункта 3.1.1 слово «Департамент» заменить словом «Министерство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2 слово «Департамент» заменить словом «Министерство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4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5 слово «Департамент» заменить словом «Министерство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6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.1.7 изложить в следующей редакции: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1.7. Специалист Министерства, ответственный за прием и регистрацию документов, передает заявление на рассмотрение министру или лицу, исполняющему его обязанности, в день регистрации</w:t>
      </w:r>
      <w:proofErr w:type="gramStart"/>
      <w:r>
        <w:rPr>
          <w:sz w:val="28"/>
          <w:szCs w:val="28"/>
        </w:rPr>
        <w:t>.»;</w:t>
      </w:r>
      <w:proofErr w:type="gramEnd"/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1.8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раздел 3.2 изложить в следующей редакции:</w:t>
      </w:r>
    </w:p>
    <w:p w:rsidR="00ED72B6" w:rsidRDefault="00ED72B6" w:rsidP="00ED72B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3.2. Определение специалиста отдела безвозмездного</w:t>
      </w:r>
    </w:p>
    <w:p w:rsidR="00ED72B6" w:rsidRDefault="00ED72B6" w:rsidP="00ED72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ьзования и арендных отношений департамента </w:t>
      </w:r>
    </w:p>
    <w:p w:rsidR="00ED72B6" w:rsidRDefault="00ED72B6" w:rsidP="00ED72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мущественных отношений Министерства, </w:t>
      </w:r>
    </w:p>
    <w:p w:rsidR="00ED72B6" w:rsidRDefault="00ED72B6" w:rsidP="00ED72B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ственного за рассмотрение заявления </w:t>
      </w:r>
    </w:p>
    <w:p w:rsidR="00ED72B6" w:rsidRDefault="00ED72B6" w:rsidP="00ED7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Основанием для начала административной процедуры определения специалиста отдела безвозмездного пользования и арендных отношений департамента</w:t>
      </w:r>
      <w:r>
        <w:rPr>
          <w:bCs/>
          <w:sz w:val="28"/>
          <w:szCs w:val="28"/>
        </w:rPr>
        <w:t xml:space="preserve"> имущественных отношений Министерства</w:t>
      </w:r>
      <w:r>
        <w:rPr>
          <w:sz w:val="28"/>
          <w:szCs w:val="28"/>
        </w:rPr>
        <w:t xml:space="preserve">, ответственного за рассмотрение заявления, является поступление министру или лицу, исполняющему его обязанности, заявления, поступившего </w:t>
      </w:r>
      <w:r w:rsidR="00171EE8">
        <w:rPr>
          <w:sz w:val="28"/>
          <w:szCs w:val="28"/>
        </w:rPr>
        <w:t xml:space="preserve">в Министерство </w:t>
      </w:r>
      <w:r>
        <w:rPr>
          <w:sz w:val="28"/>
          <w:szCs w:val="28"/>
        </w:rPr>
        <w:t>от заявителя (представителя заявителя) непосредственно или из МФЦ.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Министр или лицо, исполняющее его обязанности, рассматривает заявление и передает его для дальнейшего рассмотрения заместителю министра, курирующему деятельность департамента</w:t>
      </w:r>
      <w:r>
        <w:rPr>
          <w:bCs/>
          <w:sz w:val="28"/>
          <w:szCs w:val="28"/>
        </w:rPr>
        <w:t xml:space="preserve"> имущественных отношений Министерства</w:t>
      </w:r>
      <w:r>
        <w:rPr>
          <w:sz w:val="28"/>
          <w:szCs w:val="28"/>
        </w:rPr>
        <w:t>.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 Заместитель министра, курирующий деятельность департамента</w:t>
      </w:r>
      <w:r>
        <w:rPr>
          <w:bCs/>
          <w:sz w:val="28"/>
          <w:szCs w:val="28"/>
        </w:rPr>
        <w:t xml:space="preserve"> имущественных отношений Министерства</w:t>
      </w:r>
      <w:r w:rsidR="00223953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ли лицо, исполняющее его обязанности, </w:t>
      </w:r>
      <w:r>
        <w:rPr>
          <w:sz w:val="28"/>
          <w:szCs w:val="28"/>
        </w:rPr>
        <w:t xml:space="preserve">рассматривает заявление и передает его для дальнейшего рассмотрения директору департамента </w:t>
      </w:r>
      <w:r>
        <w:rPr>
          <w:bCs/>
          <w:sz w:val="28"/>
          <w:szCs w:val="28"/>
        </w:rPr>
        <w:t xml:space="preserve">имущественных отношений </w:t>
      </w:r>
      <w:r>
        <w:rPr>
          <w:sz w:val="28"/>
          <w:szCs w:val="28"/>
        </w:rPr>
        <w:t>Министерства или лицу, исполняющему его обязанности.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4. Директор департамента </w:t>
      </w:r>
      <w:r>
        <w:rPr>
          <w:bCs/>
          <w:sz w:val="28"/>
          <w:szCs w:val="28"/>
        </w:rPr>
        <w:t>имущественных отношений Министерства или лицо</w:t>
      </w:r>
      <w:r>
        <w:rPr>
          <w:sz w:val="28"/>
          <w:szCs w:val="28"/>
        </w:rPr>
        <w:t xml:space="preserve">, исполняющее его обязанности, рассматривает заявление и передает его для дальнейшего рассмотрения начальнику отдела безвозмездного пользования и арендных отношений департамента </w:t>
      </w:r>
      <w:r>
        <w:rPr>
          <w:bCs/>
          <w:sz w:val="28"/>
          <w:szCs w:val="28"/>
        </w:rPr>
        <w:t xml:space="preserve">имущественных отношений </w:t>
      </w:r>
      <w:r>
        <w:rPr>
          <w:sz w:val="28"/>
          <w:szCs w:val="28"/>
        </w:rPr>
        <w:t>Министерства  или лицу, исполняющему его обязанности.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Начальник отдела безвозмездного пользования и арендных отношений департамента </w:t>
      </w:r>
      <w:r>
        <w:rPr>
          <w:bCs/>
          <w:sz w:val="28"/>
          <w:szCs w:val="28"/>
        </w:rPr>
        <w:t>имущественных отношений Министерства или лицо</w:t>
      </w:r>
      <w:r>
        <w:rPr>
          <w:sz w:val="28"/>
          <w:szCs w:val="28"/>
        </w:rPr>
        <w:t xml:space="preserve">, исполняющее его обязанности, рассматривает заявление, определяет специалиста отдела безвозмездного пользования и арендных отношений департамента </w:t>
      </w:r>
      <w:r>
        <w:rPr>
          <w:bCs/>
          <w:sz w:val="28"/>
          <w:szCs w:val="28"/>
        </w:rPr>
        <w:t>имущественных отношений Министерства</w:t>
      </w:r>
      <w:r>
        <w:rPr>
          <w:sz w:val="28"/>
          <w:szCs w:val="28"/>
        </w:rPr>
        <w:t>, ответственного за рассмотрение заявления (далее – специалист отдела), и передает ему заявление.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proofErr w:type="gramStart"/>
      <w:r>
        <w:rPr>
          <w:sz w:val="28"/>
          <w:szCs w:val="28"/>
        </w:rPr>
        <w:t xml:space="preserve">Обязанности министра или лица, исполняющего его обязанности, заместителя министра, курирующего деятельность департамента </w:t>
      </w:r>
      <w:r>
        <w:rPr>
          <w:bCs/>
          <w:sz w:val="28"/>
          <w:szCs w:val="28"/>
        </w:rPr>
        <w:t>имущественных отношений Министерства</w:t>
      </w:r>
      <w:r w:rsidR="00223953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ли лица, исполняющего его обязанности, директора департамента </w:t>
      </w:r>
      <w:r>
        <w:rPr>
          <w:bCs/>
          <w:sz w:val="28"/>
          <w:szCs w:val="28"/>
        </w:rPr>
        <w:t>имущественных отношений Министерства,</w:t>
      </w:r>
      <w:r>
        <w:rPr>
          <w:sz w:val="28"/>
          <w:szCs w:val="28"/>
        </w:rPr>
        <w:t xml:space="preserve"> начальника отдела безвозмездного пользования и арендных отношений департамента </w:t>
      </w:r>
      <w:r>
        <w:rPr>
          <w:bCs/>
          <w:sz w:val="28"/>
          <w:szCs w:val="28"/>
        </w:rPr>
        <w:t>имущественных отношений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истерства или лица</w:t>
      </w:r>
      <w:r>
        <w:rPr>
          <w:sz w:val="28"/>
          <w:szCs w:val="28"/>
        </w:rPr>
        <w:t>, исполняющего его обязанности, предусмотренные настоящим подразделом, должны быть закреплены в их должностных регламентах.</w:t>
      </w:r>
      <w:proofErr w:type="gramEnd"/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7. Максимальный срок выполнения административной процедуры, указанной в настоящем подразделе, составляет 2 рабочих дня.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Результатом административной процедуры, указанной в настоящем подразделе, является поступление заявления специалисту отдела</w:t>
      </w:r>
      <w:proofErr w:type="gramStart"/>
      <w:r>
        <w:rPr>
          <w:sz w:val="28"/>
          <w:szCs w:val="28"/>
        </w:rPr>
        <w:t>.»;</w:t>
      </w:r>
      <w:proofErr w:type="gramEnd"/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.3: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ах 3.3.3 и 3.3.4 слова «начальнику Департамента» заменить словом «министру»;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3.3.5 изложить в следующей редакции: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3.5. Ми</w:t>
      </w:r>
      <w:r w:rsidR="00AA2EE8">
        <w:rPr>
          <w:sz w:val="28"/>
          <w:szCs w:val="28"/>
        </w:rPr>
        <w:t>нистр или лицо, исполняющее</w:t>
      </w:r>
      <w:r>
        <w:rPr>
          <w:sz w:val="28"/>
          <w:szCs w:val="28"/>
        </w:rPr>
        <w:t xml:space="preserve"> его обязанности, подписывает письмо о предоставлении информации (уведомление об отказе в предоставлении информации), после чего специалист Министерства, ответственный за прием и регистрацию документов, регистрирует его в день подписания</w:t>
      </w:r>
      <w:proofErr w:type="gramStart"/>
      <w:r>
        <w:rPr>
          <w:sz w:val="28"/>
          <w:szCs w:val="28"/>
        </w:rPr>
        <w:t>.»;</w:t>
      </w:r>
      <w:proofErr w:type="gramEnd"/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3.7 слова «начальником Департамента» заменить словом «министром»;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.4: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4.1 слова «начальником Департамента» заменить словом «министром»;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3.4.2 слово «Департаменте» заменить словом «Министерстве»;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пункта 3.4.3 слово «Департамент» в соответствующем падеже заменить словом «Министерство» в соответствующем падеже;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4.6: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ервом слово «Департамента» заменить словом «Министерства»;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втором слова «начальником Департамента» заменить словом «министром»;</w:t>
      </w:r>
    </w:p>
    <w:p w:rsidR="00B5535F" w:rsidRDefault="00B5535F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одразделе 3.5:</w:t>
      </w:r>
    </w:p>
    <w:p w:rsidR="00ED72B6" w:rsidRDefault="00ED72B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3 пункта 3.5.1 слово «Департамент» в соответствующем падеже заменить словом «Министерство» в соответствующем падеже;</w:t>
      </w:r>
    </w:p>
    <w:p w:rsidR="008E0316" w:rsidRDefault="008E0316" w:rsidP="00ED7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7141"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>в пункте 3.5.2:</w:t>
      </w:r>
    </w:p>
    <w:p w:rsidR="00ED72B6" w:rsidRDefault="00ED72B6" w:rsidP="008E031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8E0316">
        <w:rPr>
          <w:sz w:val="28"/>
          <w:szCs w:val="28"/>
        </w:rPr>
        <w:t>абзаце четвертом слово «Департамента» заменить словом «Министерства»</w:t>
      </w:r>
      <w:r>
        <w:rPr>
          <w:sz w:val="28"/>
          <w:szCs w:val="28"/>
        </w:rPr>
        <w:t>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ятом слова «Начальник Департамента и уполномоченные лица Департамента» заменить словами «Министр и уполномоченные лица 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5.4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4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464D83">
        <w:rPr>
          <w:sz w:val="28"/>
          <w:szCs w:val="28"/>
        </w:rPr>
        <w:t xml:space="preserve">пунктах 4.1.1, 4.1.2 </w:t>
      </w:r>
      <w:r>
        <w:rPr>
          <w:sz w:val="28"/>
          <w:szCs w:val="28"/>
        </w:rPr>
        <w:t>подраздел</w:t>
      </w:r>
      <w:r w:rsidR="00464D83">
        <w:rPr>
          <w:sz w:val="28"/>
          <w:szCs w:val="28"/>
        </w:rPr>
        <w:t>а</w:t>
      </w:r>
      <w:r>
        <w:rPr>
          <w:sz w:val="28"/>
          <w:szCs w:val="28"/>
        </w:rPr>
        <w:t xml:space="preserve"> 4.1 слово «Департамента» заменить словами «департамента имущественных отношений 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4.2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унктах 4.2.1 и 4.2.2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2.3 слова «начальником Департамента» заменить словом «министром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4.3.1 подраздела 4.3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5: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1 слово «Департамента» заменить словом «Министерства»;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5.13 слово «Департамент» заменить словом «Министерство».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72B6" w:rsidRDefault="00ED72B6" w:rsidP="00ED72B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7C5E" w:rsidRDefault="00C27C5E" w:rsidP="00C27C5E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A06652" w:rsidRPr="004D24DA" w:rsidRDefault="00C27C5E" w:rsidP="0033002E">
      <w:pPr>
        <w:tabs>
          <w:tab w:val="left" w:pos="3969"/>
          <w:tab w:val="left" w:pos="4111"/>
          <w:tab w:val="left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    </w:t>
      </w:r>
      <w:r>
        <w:rPr>
          <w:b/>
          <w:sz w:val="28"/>
          <w:szCs w:val="28"/>
        </w:rPr>
        <w:t>В.Н. Анохин</w:t>
      </w:r>
    </w:p>
    <w:sectPr w:rsidR="00A06652" w:rsidRPr="004D24DA" w:rsidSect="00D354CA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E0A" w:rsidRDefault="00C96E0A">
      <w:r>
        <w:separator/>
      </w:r>
    </w:p>
  </w:endnote>
  <w:endnote w:type="continuationSeparator" w:id="0">
    <w:p w:rsidR="00C96E0A" w:rsidRDefault="00C9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E0A" w:rsidRDefault="00C96E0A">
      <w:r>
        <w:separator/>
      </w:r>
    </w:p>
  </w:footnote>
  <w:footnote w:type="continuationSeparator" w:id="0">
    <w:p w:rsidR="00C96E0A" w:rsidRDefault="00C96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821261"/>
      <w:docPartObj>
        <w:docPartGallery w:val="Page Numbers (Top of Page)"/>
        <w:docPartUnique/>
      </w:docPartObj>
    </w:sdtPr>
    <w:sdtEndPr/>
    <w:sdtContent>
      <w:p w:rsidR="003E76AD" w:rsidRDefault="003E76A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141">
          <w:rPr>
            <w:noProof/>
          </w:rPr>
          <w:t>5</w:t>
        </w:r>
        <w:r>
          <w:fldChar w:fldCharType="end"/>
        </w:r>
      </w:p>
    </w:sdtContent>
  </w:sdt>
  <w:p w:rsidR="003E76AD" w:rsidRDefault="003E76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D3B66"/>
    <w:multiLevelType w:val="hybridMultilevel"/>
    <w:tmpl w:val="D99E02FE"/>
    <w:lvl w:ilvl="0" w:tplc="84288D0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9635A80"/>
    <w:multiLevelType w:val="hybridMultilevel"/>
    <w:tmpl w:val="9790F0CE"/>
    <w:lvl w:ilvl="0" w:tplc="9EBE49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C24712"/>
    <w:multiLevelType w:val="hybridMultilevel"/>
    <w:tmpl w:val="97AAC7F4"/>
    <w:lvl w:ilvl="0" w:tplc="10340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5850"/>
    <w:rsid w:val="00013786"/>
    <w:rsid w:val="000177B2"/>
    <w:rsid w:val="0002078B"/>
    <w:rsid w:val="00020C7D"/>
    <w:rsid w:val="00024A11"/>
    <w:rsid w:val="00025CB7"/>
    <w:rsid w:val="0005114A"/>
    <w:rsid w:val="00054DCC"/>
    <w:rsid w:val="000568B5"/>
    <w:rsid w:val="000658E4"/>
    <w:rsid w:val="00087344"/>
    <w:rsid w:val="000A0D2C"/>
    <w:rsid w:val="000B4B53"/>
    <w:rsid w:val="000C7892"/>
    <w:rsid w:val="000E2BFA"/>
    <w:rsid w:val="00107533"/>
    <w:rsid w:val="00117F9C"/>
    <w:rsid w:val="00121200"/>
    <w:rsid w:val="00122064"/>
    <w:rsid w:val="0012460A"/>
    <w:rsid w:val="00143299"/>
    <w:rsid w:val="001527F9"/>
    <w:rsid w:val="001542B5"/>
    <w:rsid w:val="00160606"/>
    <w:rsid w:val="00171EE8"/>
    <w:rsid w:val="00191CC2"/>
    <w:rsid w:val="00193A58"/>
    <w:rsid w:val="00194E1B"/>
    <w:rsid w:val="00196DE4"/>
    <w:rsid w:val="001A0720"/>
    <w:rsid w:val="001C0214"/>
    <w:rsid w:val="001E36E5"/>
    <w:rsid w:val="00202A45"/>
    <w:rsid w:val="00213AC4"/>
    <w:rsid w:val="00223953"/>
    <w:rsid w:val="00244E8A"/>
    <w:rsid w:val="00244E8B"/>
    <w:rsid w:val="00254760"/>
    <w:rsid w:val="00255FAF"/>
    <w:rsid w:val="00267291"/>
    <w:rsid w:val="00280ECB"/>
    <w:rsid w:val="00281509"/>
    <w:rsid w:val="00283E6B"/>
    <w:rsid w:val="0029200D"/>
    <w:rsid w:val="00293E6B"/>
    <w:rsid w:val="002A24D3"/>
    <w:rsid w:val="002B0654"/>
    <w:rsid w:val="002B6B35"/>
    <w:rsid w:val="002C113E"/>
    <w:rsid w:val="002C1796"/>
    <w:rsid w:val="002D6B7D"/>
    <w:rsid w:val="002E3645"/>
    <w:rsid w:val="002E43F4"/>
    <w:rsid w:val="002E5474"/>
    <w:rsid w:val="002F3BDE"/>
    <w:rsid w:val="002F6D7B"/>
    <w:rsid w:val="00301C7B"/>
    <w:rsid w:val="003157DC"/>
    <w:rsid w:val="00315FBE"/>
    <w:rsid w:val="00327946"/>
    <w:rsid w:val="0033002E"/>
    <w:rsid w:val="00331547"/>
    <w:rsid w:val="003359A2"/>
    <w:rsid w:val="00335AF9"/>
    <w:rsid w:val="00340D1B"/>
    <w:rsid w:val="0034344E"/>
    <w:rsid w:val="00345291"/>
    <w:rsid w:val="0034759C"/>
    <w:rsid w:val="003563D4"/>
    <w:rsid w:val="003572A2"/>
    <w:rsid w:val="00357674"/>
    <w:rsid w:val="00364B00"/>
    <w:rsid w:val="0037303E"/>
    <w:rsid w:val="00375E9D"/>
    <w:rsid w:val="0038189E"/>
    <w:rsid w:val="003A171C"/>
    <w:rsid w:val="003A3344"/>
    <w:rsid w:val="003B75B7"/>
    <w:rsid w:val="003C2285"/>
    <w:rsid w:val="003C35FE"/>
    <w:rsid w:val="003D09DB"/>
    <w:rsid w:val="003D21FD"/>
    <w:rsid w:val="003D4A24"/>
    <w:rsid w:val="003E7412"/>
    <w:rsid w:val="003E76AD"/>
    <w:rsid w:val="003F29BA"/>
    <w:rsid w:val="003F65B5"/>
    <w:rsid w:val="004022F5"/>
    <w:rsid w:val="0040793B"/>
    <w:rsid w:val="004174C4"/>
    <w:rsid w:val="00426273"/>
    <w:rsid w:val="00431733"/>
    <w:rsid w:val="00435B3F"/>
    <w:rsid w:val="00443673"/>
    <w:rsid w:val="0045007A"/>
    <w:rsid w:val="00450096"/>
    <w:rsid w:val="004559CD"/>
    <w:rsid w:val="00464D83"/>
    <w:rsid w:val="00485F47"/>
    <w:rsid w:val="00493396"/>
    <w:rsid w:val="00495CB1"/>
    <w:rsid w:val="004B2493"/>
    <w:rsid w:val="004B3831"/>
    <w:rsid w:val="004C3983"/>
    <w:rsid w:val="004C7D03"/>
    <w:rsid w:val="004D24DA"/>
    <w:rsid w:val="004D2B67"/>
    <w:rsid w:val="004E01FB"/>
    <w:rsid w:val="004E0C14"/>
    <w:rsid w:val="00514038"/>
    <w:rsid w:val="005218F1"/>
    <w:rsid w:val="00543B8F"/>
    <w:rsid w:val="00545587"/>
    <w:rsid w:val="005466B0"/>
    <w:rsid w:val="00557690"/>
    <w:rsid w:val="00557848"/>
    <w:rsid w:val="00595FF0"/>
    <w:rsid w:val="005976AC"/>
    <w:rsid w:val="005E655B"/>
    <w:rsid w:val="005F0602"/>
    <w:rsid w:val="00600562"/>
    <w:rsid w:val="006405B2"/>
    <w:rsid w:val="00661AE5"/>
    <w:rsid w:val="00665547"/>
    <w:rsid w:val="00665E7B"/>
    <w:rsid w:val="00672306"/>
    <w:rsid w:val="00674C6B"/>
    <w:rsid w:val="0067695B"/>
    <w:rsid w:val="0069086F"/>
    <w:rsid w:val="00693258"/>
    <w:rsid w:val="00694517"/>
    <w:rsid w:val="00696689"/>
    <w:rsid w:val="006C0657"/>
    <w:rsid w:val="006C4B6C"/>
    <w:rsid w:val="006D195A"/>
    <w:rsid w:val="006E1806"/>
    <w:rsid w:val="006E181B"/>
    <w:rsid w:val="006E7BE0"/>
    <w:rsid w:val="006F2B65"/>
    <w:rsid w:val="00700C84"/>
    <w:rsid w:val="00701E5B"/>
    <w:rsid w:val="00706E8F"/>
    <w:rsid w:val="00721E82"/>
    <w:rsid w:val="00727DE3"/>
    <w:rsid w:val="007363F9"/>
    <w:rsid w:val="007400AE"/>
    <w:rsid w:val="007558BF"/>
    <w:rsid w:val="0077078E"/>
    <w:rsid w:val="007716E5"/>
    <w:rsid w:val="00776A48"/>
    <w:rsid w:val="00790334"/>
    <w:rsid w:val="007935F1"/>
    <w:rsid w:val="00797EF1"/>
    <w:rsid w:val="007A0428"/>
    <w:rsid w:val="007C499F"/>
    <w:rsid w:val="007D1958"/>
    <w:rsid w:val="007D6480"/>
    <w:rsid w:val="00804751"/>
    <w:rsid w:val="008156EA"/>
    <w:rsid w:val="00816E27"/>
    <w:rsid w:val="00827E0F"/>
    <w:rsid w:val="00836C6A"/>
    <w:rsid w:val="00846538"/>
    <w:rsid w:val="0084751C"/>
    <w:rsid w:val="00852727"/>
    <w:rsid w:val="0086052F"/>
    <w:rsid w:val="00896FFE"/>
    <w:rsid w:val="008A14E6"/>
    <w:rsid w:val="008B22D0"/>
    <w:rsid w:val="008B2FF5"/>
    <w:rsid w:val="008C50CA"/>
    <w:rsid w:val="008D2F57"/>
    <w:rsid w:val="008D3434"/>
    <w:rsid w:val="008D6FD6"/>
    <w:rsid w:val="008E0316"/>
    <w:rsid w:val="00920C40"/>
    <w:rsid w:val="00922C2F"/>
    <w:rsid w:val="00925FF5"/>
    <w:rsid w:val="0093424D"/>
    <w:rsid w:val="00943F93"/>
    <w:rsid w:val="009442D6"/>
    <w:rsid w:val="00951AC6"/>
    <w:rsid w:val="00954A08"/>
    <w:rsid w:val="00972AC2"/>
    <w:rsid w:val="0097685F"/>
    <w:rsid w:val="00985620"/>
    <w:rsid w:val="00991002"/>
    <w:rsid w:val="009B0148"/>
    <w:rsid w:val="009B1100"/>
    <w:rsid w:val="009C1D81"/>
    <w:rsid w:val="009D097C"/>
    <w:rsid w:val="009E3BA2"/>
    <w:rsid w:val="009E6584"/>
    <w:rsid w:val="009E7E02"/>
    <w:rsid w:val="009E7ECF"/>
    <w:rsid w:val="00A04691"/>
    <w:rsid w:val="00A057EB"/>
    <w:rsid w:val="00A06652"/>
    <w:rsid w:val="00A13573"/>
    <w:rsid w:val="00A16598"/>
    <w:rsid w:val="00A3328C"/>
    <w:rsid w:val="00A54D48"/>
    <w:rsid w:val="00A6432F"/>
    <w:rsid w:val="00A65780"/>
    <w:rsid w:val="00A73676"/>
    <w:rsid w:val="00A74AFB"/>
    <w:rsid w:val="00A77F45"/>
    <w:rsid w:val="00A945E9"/>
    <w:rsid w:val="00A951DF"/>
    <w:rsid w:val="00AA2EE8"/>
    <w:rsid w:val="00AA57BC"/>
    <w:rsid w:val="00AB4166"/>
    <w:rsid w:val="00AB7141"/>
    <w:rsid w:val="00AB7CAB"/>
    <w:rsid w:val="00AC1EA8"/>
    <w:rsid w:val="00AD65CF"/>
    <w:rsid w:val="00B04BE3"/>
    <w:rsid w:val="00B5535F"/>
    <w:rsid w:val="00B61693"/>
    <w:rsid w:val="00B63EB7"/>
    <w:rsid w:val="00B84678"/>
    <w:rsid w:val="00B905DB"/>
    <w:rsid w:val="00BB6D60"/>
    <w:rsid w:val="00BB70FC"/>
    <w:rsid w:val="00BC3AF2"/>
    <w:rsid w:val="00BD6679"/>
    <w:rsid w:val="00BF409C"/>
    <w:rsid w:val="00BF463C"/>
    <w:rsid w:val="00BF747B"/>
    <w:rsid w:val="00C04B20"/>
    <w:rsid w:val="00C14818"/>
    <w:rsid w:val="00C27C5E"/>
    <w:rsid w:val="00C31B8F"/>
    <w:rsid w:val="00C32380"/>
    <w:rsid w:val="00C3288A"/>
    <w:rsid w:val="00C6685C"/>
    <w:rsid w:val="00C7093E"/>
    <w:rsid w:val="00C778D6"/>
    <w:rsid w:val="00C87BB4"/>
    <w:rsid w:val="00C96E0A"/>
    <w:rsid w:val="00CB0F48"/>
    <w:rsid w:val="00CD3912"/>
    <w:rsid w:val="00CE2063"/>
    <w:rsid w:val="00CF2181"/>
    <w:rsid w:val="00CF7E19"/>
    <w:rsid w:val="00D02592"/>
    <w:rsid w:val="00D213EF"/>
    <w:rsid w:val="00D239A5"/>
    <w:rsid w:val="00D327BA"/>
    <w:rsid w:val="00D33ECE"/>
    <w:rsid w:val="00D354CA"/>
    <w:rsid w:val="00D41F9D"/>
    <w:rsid w:val="00D622A1"/>
    <w:rsid w:val="00D672A6"/>
    <w:rsid w:val="00D75C2C"/>
    <w:rsid w:val="00D85650"/>
    <w:rsid w:val="00D86757"/>
    <w:rsid w:val="00D92648"/>
    <w:rsid w:val="00D92E2F"/>
    <w:rsid w:val="00DB1779"/>
    <w:rsid w:val="00DB6D06"/>
    <w:rsid w:val="00DC5466"/>
    <w:rsid w:val="00DD046A"/>
    <w:rsid w:val="00DD3F48"/>
    <w:rsid w:val="00DF403A"/>
    <w:rsid w:val="00E00AB2"/>
    <w:rsid w:val="00E02B34"/>
    <w:rsid w:val="00E117B6"/>
    <w:rsid w:val="00E13CC7"/>
    <w:rsid w:val="00E22C9B"/>
    <w:rsid w:val="00E256F3"/>
    <w:rsid w:val="00E27137"/>
    <w:rsid w:val="00E3022F"/>
    <w:rsid w:val="00E33C2D"/>
    <w:rsid w:val="00E37458"/>
    <w:rsid w:val="00E4593D"/>
    <w:rsid w:val="00E45A99"/>
    <w:rsid w:val="00E62415"/>
    <w:rsid w:val="00E66EED"/>
    <w:rsid w:val="00E7461A"/>
    <w:rsid w:val="00E853CA"/>
    <w:rsid w:val="00E863FB"/>
    <w:rsid w:val="00E8770B"/>
    <w:rsid w:val="00ED72B6"/>
    <w:rsid w:val="00EE2D00"/>
    <w:rsid w:val="00EE3585"/>
    <w:rsid w:val="00EE6673"/>
    <w:rsid w:val="00EF06F4"/>
    <w:rsid w:val="00EF079A"/>
    <w:rsid w:val="00F12B33"/>
    <w:rsid w:val="00F20BDD"/>
    <w:rsid w:val="00F245C0"/>
    <w:rsid w:val="00F345B2"/>
    <w:rsid w:val="00F577E9"/>
    <w:rsid w:val="00F66968"/>
    <w:rsid w:val="00F9051C"/>
    <w:rsid w:val="00F908D4"/>
    <w:rsid w:val="00F91465"/>
    <w:rsid w:val="00FA5E88"/>
    <w:rsid w:val="00FB0D34"/>
    <w:rsid w:val="00FC47E0"/>
    <w:rsid w:val="00FE1A98"/>
    <w:rsid w:val="00FE1B31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7C5E"/>
    <w:rPr>
      <w:color w:val="0000FF"/>
      <w:u w:val="single"/>
    </w:rPr>
  </w:style>
  <w:style w:type="paragraph" w:customStyle="1" w:styleId="ConsPlusNormal">
    <w:name w:val="ConsPlusNormal"/>
    <w:rsid w:val="00C27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E7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27C5E"/>
    <w:rPr>
      <w:color w:val="0000FF"/>
      <w:u w:val="single"/>
    </w:rPr>
  </w:style>
  <w:style w:type="paragraph" w:customStyle="1" w:styleId="ConsPlusNormal">
    <w:name w:val="ConsPlusNormal"/>
    <w:rsid w:val="00C27C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9E7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13C3-E1EC-4FCB-9BBB-B1B608EB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Янчевская Лариса Михайловна</cp:lastModifiedBy>
  <cp:revision>6</cp:revision>
  <cp:lastPrinted>2024-04-12T12:38:00Z</cp:lastPrinted>
  <dcterms:created xsi:type="dcterms:W3CDTF">2024-05-17T12:16:00Z</dcterms:created>
  <dcterms:modified xsi:type="dcterms:W3CDTF">2024-05-24T09:42:00Z</dcterms:modified>
</cp:coreProperties>
</file>